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392B" w14:textId="77777777" w:rsidR="008E7CCE" w:rsidRDefault="006953DA">
      <w:pPr>
        <w:rPr>
          <w:noProof/>
        </w:rPr>
      </w:pPr>
      <w:r>
        <w:rPr>
          <w:noProof/>
        </w:rPr>
        <w:t xml:space="preserve"> </w:t>
      </w:r>
    </w:p>
    <w:p w14:paraId="3F552388" w14:textId="7C926BAB" w:rsidR="00136499" w:rsidRDefault="008E7CCE">
      <w:r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2131" w:tblpY="7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E26511" w14:paraId="57248238" w14:textId="77777777" w:rsidTr="00E26511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14:paraId="3607751C" w14:textId="77777777" w:rsidR="00E26511" w:rsidRDefault="00E26511" w:rsidP="00E26511">
                <w:r>
                  <w:rPr>
                    <w:noProof/>
                  </w:rPr>
                  <w:drawing>
                    <wp:inline distT="0" distB="0" distL="0" distR="0" wp14:anchorId="2EA49063" wp14:editId="7A43EAF8">
                      <wp:extent cx="686969" cy="10953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1836" cy="1214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46" w:tblpY="7682"/>
        <w:tblW w:w="1326" w:type="dxa"/>
        <w:tblLook w:val="04A0" w:firstRow="1" w:lastRow="0" w:firstColumn="1" w:lastColumn="0" w:noHBand="0" w:noVBand="1"/>
      </w:tblPr>
      <w:tblGrid>
        <w:gridCol w:w="1566"/>
      </w:tblGrid>
      <w:tr w:rsidR="00E26511" w14:paraId="41613DE5" w14:textId="77777777" w:rsidTr="00E26511">
        <w:trPr>
          <w:trHeight w:val="756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13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1D767" w14:textId="3170FE80" w:rsidR="00E26511" w:rsidRDefault="00F24FD2" w:rsidP="00E26511">
                <w:r>
                  <w:rPr>
                    <w:noProof/>
                  </w:rPr>
                  <w:drawing>
                    <wp:inline distT="0" distB="0" distL="0" distR="0" wp14:anchorId="390166A1" wp14:editId="4E6C727D">
                      <wp:extent cx="850900" cy="850900"/>
                      <wp:effectExtent l="0" t="0" r="6350" b="635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74740AC" w14:textId="18398505" w:rsidR="00A217F6" w:rsidRDefault="00E265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28118" wp14:editId="693936E3">
                <wp:simplePos x="0" y="0"/>
                <wp:positionH relativeFrom="margin">
                  <wp:posOffset>-104775</wp:posOffset>
                </wp:positionH>
                <wp:positionV relativeFrom="paragraph">
                  <wp:posOffset>7820025</wp:posOffset>
                </wp:positionV>
                <wp:extent cx="1733550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146C" w14:textId="77777777" w:rsidR="009B5583" w:rsidRPr="00E26511" w:rsidRDefault="009B5583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26511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281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615.75pt;width:136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" filled="f" stroked="f" strokeweight=".5pt">
                <v:textbox>
                  <w:txbxContent>
                    <w:p w14:paraId="383A146C" w14:textId="77777777" w:rsidR="009B5583" w:rsidRPr="00E26511" w:rsidRDefault="009B5583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26511">
                        <w:rPr>
                          <w:color w:val="FFFFFF" w:themeColor="background1"/>
                          <w:sz w:val="14"/>
                          <w:szCs w:val="14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4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31B0" wp14:editId="556EF929">
                <wp:simplePos x="0" y="0"/>
                <wp:positionH relativeFrom="margin">
                  <wp:posOffset>-581025</wp:posOffset>
                </wp:positionH>
                <wp:positionV relativeFrom="page">
                  <wp:posOffset>7429500</wp:posOffset>
                </wp:positionV>
                <wp:extent cx="1952625" cy="1543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0C050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24FD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AME</w:t>
                            </w:r>
                          </w:p>
                          <w:p w14:paraId="5E7E6825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4FD2">
                              <w:rPr>
                                <w:color w:val="000000" w:themeColor="text1"/>
                                <w:sz w:val="24"/>
                              </w:rPr>
                              <w:t>NMLS#</w:t>
                            </w:r>
                          </w:p>
                          <w:p w14:paraId="326E3E4A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4FD2">
                              <w:rPr>
                                <w:color w:val="000000" w:themeColor="text1"/>
                                <w:sz w:val="24"/>
                              </w:rPr>
                              <w:t>Company</w:t>
                            </w:r>
                          </w:p>
                          <w:p w14:paraId="4A587779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4FD2">
                              <w:rPr>
                                <w:color w:val="000000" w:themeColor="text1"/>
                                <w:sz w:val="24"/>
                              </w:rPr>
                              <w:t>Email</w:t>
                            </w:r>
                          </w:p>
                          <w:p w14:paraId="3EEC2796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4FD2">
                              <w:rPr>
                                <w:color w:val="000000" w:themeColor="text1"/>
                                <w:sz w:val="24"/>
                              </w:rPr>
                              <w:t>Phone</w:t>
                            </w:r>
                          </w:p>
                          <w:p w14:paraId="04B77C0A" w14:textId="77777777" w:rsidR="009B5583" w:rsidRPr="00F24FD2" w:rsidRDefault="009B5583" w:rsidP="001364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4FD2">
                              <w:rPr>
                                <w:color w:val="000000" w:themeColor="text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31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5.75pt;margin-top:585pt;width:153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" filled="f" stroked="f" strokeweight=".5pt">
                <v:textbox>
                  <w:txbxContent>
                    <w:p w14:paraId="1720C050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F24FD2">
                        <w:rPr>
                          <w:b/>
                          <w:color w:val="000000" w:themeColor="text1"/>
                          <w:sz w:val="32"/>
                        </w:rPr>
                        <w:t>NAME</w:t>
                      </w:r>
                    </w:p>
                    <w:p w14:paraId="5E7E6825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4FD2">
                        <w:rPr>
                          <w:color w:val="000000" w:themeColor="text1"/>
                          <w:sz w:val="24"/>
                        </w:rPr>
                        <w:t>NMLS#</w:t>
                      </w:r>
                    </w:p>
                    <w:p w14:paraId="326E3E4A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4FD2">
                        <w:rPr>
                          <w:color w:val="000000" w:themeColor="text1"/>
                          <w:sz w:val="24"/>
                        </w:rPr>
                        <w:t>Company</w:t>
                      </w:r>
                    </w:p>
                    <w:p w14:paraId="4A587779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4FD2">
                        <w:rPr>
                          <w:color w:val="000000" w:themeColor="text1"/>
                          <w:sz w:val="24"/>
                        </w:rPr>
                        <w:t>Email</w:t>
                      </w:r>
                    </w:p>
                    <w:p w14:paraId="3EEC2796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4FD2">
                        <w:rPr>
                          <w:color w:val="000000" w:themeColor="text1"/>
                          <w:sz w:val="24"/>
                        </w:rPr>
                        <w:t>Phone</w:t>
                      </w:r>
                    </w:p>
                    <w:p w14:paraId="04B77C0A" w14:textId="77777777" w:rsidR="009B5583" w:rsidRPr="00F24FD2" w:rsidRDefault="009B5583" w:rsidP="001364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4FD2">
                        <w:rPr>
                          <w:color w:val="000000" w:themeColor="text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7F6" w:rsidSect="008E7CC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4CE" w14:textId="77777777" w:rsidR="00A3135C" w:rsidRDefault="00A3135C" w:rsidP="00740BA7">
      <w:pPr>
        <w:spacing w:after="0" w:line="240" w:lineRule="auto"/>
      </w:pPr>
      <w:r>
        <w:separator/>
      </w:r>
    </w:p>
  </w:endnote>
  <w:endnote w:type="continuationSeparator" w:id="0">
    <w:p w14:paraId="320F1F90" w14:textId="77777777" w:rsidR="00A3135C" w:rsidRDefault="00A3135C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D851" w14:textId="77777777" w:rsidR="00A3135C" w:rsidRDefault="00A3135C" w:rsidP="00740BA7">
      <w:pPr>
        <w:spacing w:after="0" w:line="240" w:lineRule="auto"/>
      </w:pPr>
      <w:r>
        <w:separator/>
      </w:r>
    </w:p>
  </w:footnote>
  <w:footnote w:type="continuationSeparator" w:id="0">
    <w:p w14:paraId="4AFAB111" w14:textId="77777777" w:rsidR="00A3135C" w:rsidRDefault="00A3135C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8888" w14:textId="77777777" w:rsidR="009B5583" w:rsidRDefault="009B55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D6653" wp14:editId="257C1B2B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7291" cy="10090611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91" cy="10090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059AC"/>
    <w:rsid w:val="00136499"/>
    <w:rsid w:val="00172E49"/>
    <w:rsid w:val="0053055A"/>
    <w:rsid w:val="006953DA"/>
    <w:rsid w:val="006B1BA6"/>
    <w:rsid w:val="00702B27"/>
    <w:rsid w:val="00740BA7"/>
    <w:rsid w:val="008E7CCE"/>
    <w:rsid w:val="009B5583"/>
    <w:rsid w:val="00A217F6"/>
    <w:rsid w:val="00A3135C"/>
    <w:rsid w:val="00A313D1"/>
    <w:rsid w:val="00B31783"/>
    <w:rsid w:val="00B608BB"/>
    <w:rsid w:val="00C369B7"/>
    <w:rsid w:val="00CA08EA"/>
    <w:rsid w:val="00CE2DAD"/>
    <w:rsid w:val="00D121C0"/>
    <w:rsid w:val="00E26511"/>
    <w:rsid w:val="00F2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B80BF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Props1.xml><?xml version="1.0" encoding="utf-8"?>
<ds:datastoreItem xmlns:ds="http://schemas.openxmlformats.org/officeDocument/2006/customXml" ds:itemID="{D71E36E7-56B7-4312-8FC1-8051C890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E802B-FE92-4C2F-9529-59252D1FA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ECD5E-3E57-4B50-AB11-CA2ABD67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378A2-000E-4EEA-B8F3-62C529D2C5C7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6</cp:revision>
  <cp:lastPrinted>2018-07-13T19:56:00Z</cp:lastPrinted>
  <dcterms:created xsi:type="dcterms:W3CDTF">2020-09-09T23:01:00Z</dcterms:created>
  <dcterms:modified xsi:type="dcterms:W3CDTF">2021-07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15508000</vt:r8>
  </property>
</Properties>
</file>